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1D148" w14:textId="3D44AE7A" w:rsidR="000E6148" w:rsidRPr="005B481C" w:rsidRDefault="00842762" w:rsidP="0084276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B481C">
        <w:rPr>
          <w:rFonts w:ascii="Times New Roman" w:hAnsi="Times New Roman" w:cs="Times New Roman"/>
          <w:sz w:val="24"/>
          <w:szCs w:val="24"/>
        </w:rPr>
        <w:t xml:space="preserve">Curriculum </w:t>
      </w:r>
      <w:r w:rsidR="00436EA5">
        <w:rPr>
          <w:rFonts w:ascii="Times New Roman" w:hAnsi="Times New Roman" w:cs="Times New Roman"/>
          <w:sz w:val="24"/>
          <w:szCs w:val="24"/>
        </w:rPr>
        <w:t xml:space="preserve">Review </w:t>
      </w:r>
      <w:r w:rsidR="00EF3FCD">
        <w:rPr>
          <w:rFonts w:ascii="Times New Roman" w:hAnsi="Times New Roman" w:cs="Times New Roman"/>
          <w:sz w:val="24"/>
          <w:szCs w:val="24"/>
        </w:rPr>
        <w:t xml:space="preserve">Committee </w:t>
      </w:r>
      <w:r w:rsidR="00A866FA">
        <w:rPr>
          <w:rFonts w:ascii="Times New Roman" w:hAnsi="Times New Roman" w:cs="Times New Roman"/>
          <w:sz w:val="24"/>
          <w:szCs w:val="24"/>
        </w:rPr>
        <w:t>Minutes</w:t>
      </w:r>
    </w:p>
    <w:p w14:paraId="2FB6926C" w14:textId="768B3E5B" w:rsidR="00842762" w:rsidRDefault="00EC7A49" w:rsidP="0084276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cember</w:t>
      </w:r>
      <w:r w:rsidR="00634999">
        <w:rPr>
          <w:rFonts w:ascii="Times New Roman" w:hAnsi="Times New Roman" w:cs="Times New Roman"/>
          <w:sz w:val="24"/>
          <w:szCs w:val="24"/>
        </w:rPr>
        <w:t xml:space="preserve"> </w:t>
      </w:r>
      <w:r w:rsidR="00A923FC">
        <w:rPr>
          <w:rFonts w:ascii="Times New Roman" w:hAnsi="Times New Roman" w:cs="Times New Roman"/>
          <w:sz w:val="24"/>
          <w:szCs w:val="24"/>
        </w:rPr>
        <w:t>10</w:t>
      </w:r>
      <w:r w:rsidR="002C1CE9">
        <w:rPr>
          <w:rFonts w:ascii="Times New Roman" w:hAnsi="Times New Roman" w:cs="Times New Roman"/>
          <w:sz w:val="24"/>
          <w:szCs w:val="24"/>
        </w:rPr>
        <w:t xml:space="preserve">, </w:t>
      </w:r>
      <w:r w:rsidR="005351DD">
        <w:rPr>
          <w:rFonts w:ascii="Times New Roman" w:hAnsi="Times New Roman" w:cs="Times New Roman"/>
          <w:sz w:val="24"/>
          <w:szCs w:val="24"/>
        </w:rPr>
        <w:t>2020;</w:t>
      </w:r>
      <w:r w:rsidR="00EF3FCD">
        <w:rPr>
          <w:rFonts w:ascii="Times New Roman" w:hAnsi="Times New Roman" w:cs="Times New Roman"/>
          <w:sz w:val="24"/>
          <w:szCs w:val="24"/>
        </w:rPr>
        <w:t xml:space="preserve"> </w:t>
      </w:r>
      <w:r w:rsidR="004A476F">
        <w:rPr>
          <w:rFonts w:ascii="Times New Roman" w:hAnsi="Times New Roman" w:cs="Times New Roman"/>
          <w:sz w:val="24"/>
          <w:szCs w:val="24"/>
        </w:rPr>
        <w:t>3</w:t>
      </w:r>
      <w:r w:rsidR="00EF3FCD">
        <w:rPr>
          <w:rFonts w:ascii="Times New Roman" w:hAnsi="Times New Roman" w:cs="Times New Roman"/>
          <w:sz w:val="24"/>
          <w:szCs w:val="24"/>
        </w:rPr>
        <w:t>:</w:t>
      </w:r>
      <w:r w:rsidR="00436EA5">
        <w:rPr>
          <w:rFonts w:ascii="Times New Roman" w:hAnsi="Times New Roman" w:cs="Times New Roman"/>
          <w:sz w:val="24"/>
          <w:szCs w:val="24"/>
        </w:rPr>
        <w:t>3</w:t>
      </w:r>
      <w:r w:rsidR="00EF3FCD">
        <w:rPr>
          <w:rFonts w:ascii="Times New Roman" w:hAnsi="Times New Roman" w:cs="Times New Roman"/>
          <w:sz w:val="24"/>
          <w:szCs w:val="24"/>
        </w:rPr>
        <w:t>0 p.m.</w:t>
      </w:r>
      <w:proofErr w:type="gramEnd"/>
    </w:p>
    <w:p w14:paraId="0A1BF5DB" w14:textId="01B419EF" w:rsidR="00A47BE9" w:rsidRPr="005B481C" w:rsidRDefault="00CB0D9D" w:rsidP="0084276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Zoom</w:t>
      </w:r>
      <w:r w:rsidR="005F76B9">
        <w:rPr>
          <w:rFonts w:ascii="Times New Roman" w:eastAsia="Times New Roman" w:hAnsi="Times New Roman"/>
          <w:color w:val="222222"/>
          <w:sz w:val="24"/>
          <w:szCs w:val="24"/>
        </w:rPr>
        <w:t xml:space="preserve"> Meeting Platform</w:t>
      </w:r>
    </w:p>
    <w:p w14:paraId="2DDB6D27" w14:textId="77777777" w:rsidR="00CB0D9D" w:rsidRDefault="00CB0D9D" w:rsidP="00CB0D9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920" w:type="dxa"/>
        <w:tblInd w:w="895" w:type="dxa"/>
        <w:tblLook w:val="04A0" w:firstRow="1" w:lastRow="0" w:firstColumn="1" w:lastColumn="0" w:noHBand="0" w:noVBand="1"/>
      </w:tblPr>
      <w:tblGrid>
        <w:gridCol w:w="3150"/>
        <w:gridCol w:w="900"/>
        <w:gridCol w:w="2880"/>
        <w:gridCol w:w="990"/>
      </w:tblGrid>
      <w:tr w:rsidR="00CB0D9D" w14:paraId="034B5D92" w14:textId="77777777" w:rsidTr="00D23D3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4E4E" w14:textId="77777777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n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hai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D7B6" w14:textId="7553927B" w:rsidR="00CB0D9D" w:rsidRDefault="00CB0D9D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1EA2" w14:textId="77777777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istroff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B90" w14:textId="2D25B973" w:rsidR="00CB0D9D" w:rsidRDefault="00CB0D9D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0D9D" w14:paraId="51354627" w14:textId="77777777" w:rsidTr="00D23D3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5DBC" w14:textId="34CB34F5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nifer Brown</w:t>
            </w:r>
            <w:r w:rsidR="00EC7A49">
              <w:rPr>
                <w:rFonts w:ascii="Times New Roman" w:hAnsi="Times New Roman" w:cs="Times New Roman"/>
                <w:sz w:val="24"/>
                <w:szCs w:val="24"/>
              </w:rPr>
              <w:t xml:space="preserve"> (ex-officio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023E" w14:textId="657EC14B" w:rsidR="00CB0D9D" w:rsidRDefault="00634999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C230" w14:textId="77777777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oth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and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9816" w14:textId="65B007BD" w:rsidR="00CB0D9D" w:rsidRDefault="00CB0D9D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92243" w14:paraId="3A37A8C3" w14:textId="77777777" w:rsidTr="00D23D3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2EEC" w14:textId="77777777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c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er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C4AB" w14:textId="5B113648" w:rsidR="00292243" w:rsidRDefault="0029224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78AF" w14:textId="2B834312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a Kee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C3FD" w14:textId="65B0DE35" w:rsidR="00292243" w:rsidRDefault="0029224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92243" w14:paraId="69AE1842" w14:textId="77777777" w:rsidTr="00292243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113E" w14:textId="77777777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se Jack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72D" w14:textId="77777777" w:rsidR="00292243" w:rsidRDefault="0029224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D744" w14:textId="4D497AD5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nzale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3774" w14:textId="3ADE575C" w:rsidR="00292243" w:rsidRDefault="00EC7A49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34999" w14:paraId="39A0600D" w14:textId="77777777" w:rsidTr="0063499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976D" w14:textId="54718C93" w:rsidR="00634999" w:rsidRDefault="00634999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3286" w14:textId="232AC543" w:rsidR="00634999" w:rsidRDefault="00634999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751" w14:textId="3C7FEB6E" w:rsidR="00634999" w:rsidRDefault="00634999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nthia Giles (ex-officio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A0F" w14:textId="16A44455" w:rsidR="00634999" w:rsidRDefault="00634999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34EC6255" w14:textId="77777777" w:rsidR="00201A83" w:rsidRDefault="00CB0D9D" w:rsidP="004C50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1E0F08" w14:textId="4E40DA89" w:rsidR="004F60E7" w:rsidRDefault="00842762" w:rsidP="00201A8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5B481C">
        <w:rPr>
          <w:rFonts w:ascii="Times New Roman" w:hAnsi="Times New Roman" w:cs="Times New Roman"/>
          <w:sz w:val="24"/>
          <w:szCs w:val="24"/>
        </w:rPr>
        <w:t>Guest</w:t>
      </w:r>
      <w:r w:rsidR="00A46ED1">
        <w:rPr>
          <w:rFonts w:ascii="Times New Roman" w:hAnsi="Times New Roman" w:cs="Times New Roman"/>
          <w:sz w:val="24"/>
          <w:szCs w:val="24"/>
        </w:rPr>
        <w:t>s</w:t>
      </w:r>
      <w:r w:rsidRPr="005B481C">
        <w:rPr>
          <w:rFonts w:ascii="Times New Roman" w:hAnsi="Times New Roman" w:cs="Times New Roman"/>
          <w:sz w:val="24"/>
          <w:szCs w:val="24"/>
        </w:rPr>
        <w:t>:</w:t>
      </w:r>
      <w:r w:rsidR="00775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3FC">
        <w:rPr>
          <w:rFonts w:ascii="Times New Roman" w:hAnsi="Times New Roman" w:cs="Times New Roman"/>
          <w:sz w:val="24"/>
          <w:szCs w:val="24"/>
        </w:rPr>
        <w:t>Jinho</w:t>
      </w:r>
      <w:proofErr w:type="spellEnd"/>
      <w:r w:rsidR="00A923FC">
        <w:rPr>
          <w:rFonts w:ascii="Times New Roman" w:hAnsi="Times New Roman" w:cs="Times New Roman"/>
          <w:sz w:val="24"/>
          <w:szCs w:val="24"/>
        </w:rPr>
        <w:t xml:space="preserve"> Jung, Brian </w:t>
      </w:r>
      <w:proofErr w:type="spellStart"/>
      <w:r w:rsidR="00A923FC">
        <w:rPr>
          <w:rFonts w:ascii="Times New Roman" w:hAnsi="Times New Roman" w:cs="Times New Roman"/>
          <w:sz w:val="24"/>
          <w:szCs w:val="24"/>
        </w:rPr>
        <w:t>Zeiszler</w:t>
      </w:r>
      <w:proofErr w:type="spellEnd"/>
      <w:r w:rsidR="00A923FC">
        <w:rPr>
          <w:rFonts w:ascii="Times New Roman" w:hAnsi="Times New Roman" w:cs="Times New Roman"/>
          <w:sz w:val="24"/>
          <w:szCs w:val="24"/>
        </w:rPr>
        <w:t>, Joshua Webster</w:t>
      </w:r>
      <w:r w:rsidR="005A58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352B7" w14:textId="77777777" w:rsidR="00BB31DC" w:rsidRDefault="00BB31DC" w:rsidP="009E56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F901C8" w14:textId="77777777" w:rsidR="00BB31DC" w:rsidRDefault="00E90E14" w:rsidP="00BB31D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</w:p>
    <w:p w14:paraId="6CC6448C" w14:textId="77777777" w:rsidR="00EF3FCD" w:rsidRDefault="00EF3FCD" w:rsidP="00375AE6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0D40A879" w14:textId="648C6550" w:rsidR="00BB31DC" w:rsidRDefault="00E90E14" w:rsidP="00BB31D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to approve</w:t>
      </w:r>
      <w:r w:rsidR="00502970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minutes from the </w:t>
      </w:r>
      <w:r w:rsidR="002A4308">
        <w:rPr>
          <w:rFonts w:ascii="Times New Roman" w:hAnsi="Times New Roman" w:cs="Times New Roman"/>
          <w:sz w:val="24"/>
          <w:szCs w:val="24"/>
        </w:rPr>
        <w:t>1</w:t>
      </w:r>
      <w:r w:rsidR="00A923FC">
        <w:rPr>
          <w:rFonts w:ascii="Times New Roman" w:hAnsi="Times New Roman" w:cs="Times New Roman"/>
          <w:sz w:val="24"/>
          <w:szCs w:val="24"/>
        </w:rPr>
        <w:t>2</w:t>
      </w:r>
      <w:r w:rsidR="00CB0D9D">
        <w:rPr>
          <w:rFonts w:ascii="Times New Roman" w:hAnsi="Times New Roman" w:cs="Times New Roman"/>
          <w:sz w:val="24"/>
          <w:szCs w:val="24"/>
        </w:rPr>
        <w:t>-</w:t>
      </w:r>
      <w:r w:rsidR="005A58FF">
        <w:rPr>
          <w:rFonts w:ascii="Times New Roman" w:hAnsi="Times New Roman" w:cs="Times New Roman"/>
          <w:sz w:val="24"/>
          <w:szCs w:val="24"/>
        </w:rPr>
        <w:t>0</w:t>
      </w:r>
      <w:r w:rsidR="00A923FC">
        <w:rPr>
          <w:rFonts w:ascii="Times New Roman" w:hAnsi="Times New Roman" w:cs="Times New Roman"/>
          <w:sz w:val="24"/>
          <w:szCs w:val="24"/>
        </w:rPr>
        <w:t>3</w:t>
      </w:r>
      <w:r w:rsidR="00CB0D9D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 xml:space="preserve"> meeting, it was seconded</w:t>
      </w:r>
      <w:r w:rsidR="005351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motion passed</w:t>
      </w:r>
      <w:r w:rsidR="007D47F5">
        <w:rPr>
          <w:rFonts w:ascii="Times New Roman" w:hAnsi="Times New Roman" w:cs="Times New Roman"/>
          <w:sz w:val="24"/>
          <w:szCs w:val="24"/>
        </w:rPr>
        <w:t>.</w:t>
      </w:r>
      <w:r w:rsidR="00BB3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750C7" w14:textId="77777777" w:rsidR="00D6135D" w:rsidRDefault="00D6135D" w:rsidP="00D6135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6B0B17C" w14:textId="01BC5594" w:rsidR="00634999" w:rsidRDefault="00A923FC" w:rsidP="0063499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hange in the two English program requirements were reviewed </w:t>
      </w:r>
      <w:r w:rsidR="005A58FF">
        <w:rPr>
          <w:rFonts w:ascii="Times New Roman" w:hAnsi="Times New Roman" w:cs="Times New Roman"/>
          <w:sz w:val="24"/>
          <w:szCs w:val="24"/>
        </w:rPr>
        <w:t xml:space="preserve">and recommended for approval to Jake Rivera. </w:t>
      </w:r>
    </w:p>
    <w:p w14:paraId="7BDCAE1E" w14:textId="4EA4A6CD" w:rsidR="007C7FF6" w:rsidRDefault="00A923FC" w:rsidP="0063499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A in English</w:t>
      </w:r>
    </w:p>
    <w:p w14:paraId="49EE1B93" w14:textId="030FB832" w:rsidR="00A923FC" w:rsidRDefault="00A923FC" w:rsidP="0063499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 in English</w:t>
      </w:r>
    </w:p>
    <w:p w14:paraId="6C8C4A1E" w14:textId="2459BE4D" w:rsidR="009D0FA1" w:rsidRDefault="00A923FC" w:rsidP="009D0FA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hange in the BA in secondary education, English and Social Science endorsements to allow MATH 120 as the math requirement was reviewed and recommended for approval to Jake Rivera. </w:t>
      </w:r>
    </w:p>
    <w:p w14:paraId="21E65DFA" w14:textId="77777777" w:rsidR="00A923FC" w:rsidRDefault="00A923FC" w:rsidP="00A923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AFF6AC" w14:textId="26BC3233" w:rsidR="00A923FC" w:rsidRDefault="00A923FC" w:rsidP="00A923F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new courses were reviewed and recommended for approval to Jake Rivera:</w:t>
      </w:r>
    </w:p>
    <w:p w14:paraId="24DF9078" w14:textId="6B9DDAB2" w:rsidR="00A923FC" w:rsidRDefault="00A923FC" w:rsidP="00A923FC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 210</w:t>
      </w:r>
    </w:p>
    <w:p w14:paraId="10677270" w14:textId="00187B46" w:rsidR="00A923FC" w:rsidRDefault="00A923FC" w:rsidP="00A923FC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ON 101</w:t>
      </w:r>
    </w:p>
    <w:p w14:paraId="0AFBFCA8" w14:textId="7C4CAFB8" w:rsidR="00A923FC" w:rsidRDefault="00A923FC" w:rsidP="00A923FC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 378</w:t>
      </w:r>
    </w:p>
    <w:p w14:paraId="4C4B3568" w14:textId="094C2630" w:rsidR="00A923FC" w:rsidRDefault="00A923FC" w:rsidP="00A923FC">
      <w:pPr>
        <w:pStyle w:val="ListParagraph"/>
        <w:rPr>
          <w:rFonts w:ascii="Times New Roman" w:hAnsi="Times New Roman"/>
          <w:sz w:val="24"/>
          <w:szCs w:val="24"/>
        </w:rPr>
      </w:pPr>
    </w:p>
    <w:p w14:paraId="2D2F2F6C" w14:textId="49A6C5C2" w:rsidR="00A923FC" w:rsidRDefault="00A923FC" w:rsidP="00A923FC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hange in MATH 26 from 2 credits to 3 credits was reviewed and recommended for approval to Jake Rivera.</w:t>
      </w:r>
    </w:p>
    <w:p w14:paraId="29E78378" w14:textId="771DB7B3" w:rsidR="00A923FC" w:rsidRDefault="00A923FC" w:rsidP="00A923FC">
      <w:pPr>
        <w:pStyle w:val="ListParagraph"/>
        <w:rPr>
          <w:rFonts w:ascii="Times New Roman" w:hAnsi="Times New Roman"/>
          <w:sz w:val="24"/>
          <w:szCs w:val="24"/>
        </w:rPr>
      </w:pPr>
    </w:p>
    <w:p w14:paraId="3EA470BF" w14:textId="34B6F45B" w:rsidR="00A923FC" w:rsidRDefault="00A923FC" w:rsidP="00A923FC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hange in the prerequi</w:t>
      </w:r>
      <w:r w:rsidR="007F3E66"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z w:val="24"/>
          <w:szCs w:val="24"/>
        </w:rPr>
        <w:t xml:space="preserve">tes for </w:t>
      </w:r>
      <w:r w:rsidR="007F3E66">
        <w:rPr>
          <w:rFonts w:ascii="Times New Roman" w:hAnsi="Times New Roman"/>
          <w:sz w:val="24"/>
          <w:szCs w:val="24"/>
        </w:rPr>
        <w:t>the following two math courses were reviewed and recommended for approval to Jake Rivera.</w:t>
      </w:r>
    </w:p>
    <w:p w14:paraId="69C925B1" w14:textId="67524108" w:rsidR="007F3E66" w:rsidRDefault="007F3E66" w:rsidP="007F3E66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H 122</w:t>
      </w:r>
    </w:p>
    <w:p w14:paraId="603F9AE5" w14:textId="0517D355" w:rsidR="007F3E66" w:rsidRDefault="007F3E66" w:rsidP="007F3E66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H 123</w:t>
      </w:r>
    </w:p>
    <w:p w14:paraId="4333F12A" w14:textId="77777777" w:rsidR="007F3E66" w:rsidRDefault="007F3E66" w:rsidP="007F3E66">
      <w:pPr>
        <w:pStyle w:val="ListParagraph"/>
        <w:rPr>
          <w:rFonts w:ascii="Times New Roman" w:hAnsi="Times New Roman"/>
          <w:sz w:val="24"/>
          <w:szCs w:val="24"/>
        </w:rPr>
      </w:pPr>
    </w:p>
    <w:p w14:paraId="51A4EE5D" w14:textId="77777777" w:rsidR="007F3E66" w:rsidRDefault="007F3E66" w:rsidP="007F3E6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her Business: </w:t>
      </w:r>
    </w:p>
    <w:p w14:paraId="5BD2499B" w14:textId="3F593775" w:rsidR="007F3E66" w:rsidRDefault="007F3E66" w:rsidP="007F3E66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nnifer Brown reported that, with the help of Eleanor </w:t>
      </w:r>
      <w:proofErr w:type="spellStart"/>
      <w:r>
        <w:rPr>
          <w:rFonts w:ascii="Times New Roman" w:hAnsi="Times New Roman"/>
          <w:sz w:val="24"/>
          <w:szCs w:val="24"/>
        </w:rPr>
        <w:t>ODonnell</w:t>
      </w:r>
      <w:proofErr w:type="spellEnd"/>
      <w:r>
        <w:rPr>
          <w:rFonts w:ascii="Times New Roman" w:hAnsi="Times New Roman"/>
          <w:sz w:val="24"/>
          <w:szCs w:val="24"/>
        </w:rPr>
        <w:t xml:space="preserve">, she would try to have the forms changed in order to reflect order in which approvals are made in the curriculum review process. </w:t>
      </w:r>
    </w:p>
    <w:p w14:paraId="113824EA" w14:textId="260905E5" w:rsidR="007F3E66" w:rsidRPr="007F3E66" w:rsidRDefault="007F3E66" w:rsidP="007F3E66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xt meeting will be Feb. 4.</w:t>
      </w:r>
    </w:p>
    <w:p w14:paraId="460B25D3" w14:textId="77777777" w:rsidR="007F3E66" w:rsidRDefault="007F3E66" w:rsidP="007F3E66">
      <w:pPr>
        <w:pStyle w:val="ListParagraph"/>
        <w:rPr>
          <w:rFonts w:ascii="Times New Roman" w:hAnsi="Times New Roman"/>
          <w:sz w:val="24"/>
          <w:szCs w:val="24"/>
        </w:rPr>
      </w:pPr>
    </w:p>
    <w:p w14:paraId="3AB7C355" w14:textId="3F8C5297" w:rsidR="007F3E66" w:rsidRPr="00A923FC" w:rsidRDefault="007F3E66" w:rsidP="007F3E6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: 4:47 p.m. </w:t>
      </w:r>
    </w:p>
    <w:p w14:paraId="1CDEA7FF" w14:textId="77777777" w:rsidR="00A923FC" w:rsidRDefault="00A923FC" w:rsidP="00A923F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4F785D1" w14:textId="77777777" w:rsidR="00A43E67" w:rsidRPr="004C50B6" w:rsidRDefault="00A43E67" w:rsidP="00A43E67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43E67" w:rsidRPr="004C50B6" w:rsidSect="004C50B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28B"/>
    <w:multiLevelType w:val="hybridMultilevel"/>
    <w:tmpl w:val="B9047C98"/>
    <w:lvl w:ilvl="0" w:tplc="424E3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2581"/>
    <w:multiLevelType w:val="hybridMultilevel"/>
    <w:tmpl w:val="14F20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0076CC"/>
    <w:multiLevelType w:val="hybridMultilevel"/>
    <w:tmpl w:val="82E03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5B421F"/>
    <w:multiLevelType w:val="hybridMultilevel"/>
    <w:tmpl w:val="D72C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C402F"/>
    <w:multiLevelType w:val="hybridMultilevel"/>
    <w:tmpl w:val="0E4CC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BF133E"/>
    <w:multiLevelType w:val="hybridMultilevel"/>
    <w:tmpl w:val="CEAAF1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865C60"/>
    <w:multiLevelType w:val="hybridMultilevel"/>
    <w:tmpl w:val="21CE2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ED72B7"/>
    <w:multiLevelType w:val="hybridMultilevel"/>
    <w:tmpl w:val="4F062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B345BD"/>
    <w:multiLevelType w:val="hybridMultilevel"/>
    <w:tmpl w:val="539E5E58"/>
    <w:lvl w:ilvl="0" w:tplc="9F9CBB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5770B"/>
    <w:multiLevelType w:val="hybridMultilevel"/>
    <w:tmpl w:val="62E8F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A07075"/>
    <w:multiLevelType w:val="hybridMultilevel"/>
    <w:tmpl w:val="D9C02F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1324E"/>
    <w:multiLevelType w:val="hybridMultilevel"/>
    <w:tmpl w:val="31D40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3A2FFD"/>
    <w:multiLevelType w:val="hybridMultilevel"/>
    <w:tmpl w:val="969C4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B37093"/>
    <w:multiLevelType w:val="hybridMultilevel"/>
    <w:tmpl w:val="6CBA8F18"/>
    <w:lvl w:ilvl="0" w:tplc="CD5E2C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29398C"/>
    <w:multiLevelType w:val="hybridMultilevel"/>
    <w:tmpl w:val="C5F01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E002A9"/>
    <w:multiLevelType w:val="hybridMultilevel"/>
    <w:tmpl w:val="781A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32AF0"/>
    <w:multiLevelType w:val="hybridMultilevel"/>
    <w:tmpl w:val="55EEEB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8"/>
  </w:num>
  <w:num w:numId="5">
    <w:abstractNumId w:val="15"/>
  </w:num>
  <w:num w:numId="6">
    <w:abstractNumId w:val="3"/>
  </w:num>
  <w:num w:numId="7">
    <w:abstractNumId w:val="4"/>
  </w:num>
  <w:num w:numId="8">
    <w:abstractNumId w:val="6"/>
  </w:num>
  <w:num w:numId="9">
    <w:abstractNumId w:val="12"/>
  </w:num>
  <w:num w:numId="10">
    <w:abstractNumId w:val="5"/>
  </w:num>
  <w:num w:numId="11">
    <w:abstractNumId w:val="0"/>
  </w:num>
  <w:num w:numId="12">
    <w:abstractNumId w:val="7"/>
  </w:num>
  <w:num w:numId="13">
    <w:abstractNumId w:val="2"/>
  </w:num>
  <w:num w:numId="14">
    <w:abstractNumId w:val="14"/>
  </w:num>
  <w:num w:numId="15">
    <w:abstractNumId w:val="9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62"/>
    <w:rsid w:val="00000320"/>
    <w:rsid w:val="00013825"/>
    <w:rsid w:val="000204CE"/>
    <w:rsid w:val="00025291"/>
    <w:rsid w:val="00036BF4"/>
    <w:rsid w:val="00047110"/>
    <w:rsid w:val="00047CA0"/>
    <w:rsid w:val="00050812"/>
    <w:rsid w:val="0005087A"/>
    <w:rsid w:val="00051C55"/>
    <w:rsid w:val="00065179"/>
    <w:rsid w:val="00066A15"/>
    <w:rsid w:val="00076B18"/>
    <w:rsid w:val="00086BEA"/>
    <w:rsid w:val="0009139F"/>
    <w:rsid w:val="000973AF"/>
    <w:rsid w:val="000A0715"/>
    <w:rsid w:val="000A3698"/>
    <w:rsid w:val="000D077F"/>
    <w:rsid w:val="000E06FB"/>
    <w:rsid w:val="000E6148"/>
    <w:rsid w:val="000F2D58"/>
    <w:rsid w:val="00101237"/>
    <w:rsid w:val="001127A6"/>
    <w:rsid w:val="00116841"/>
    <w:rsid w:val="00116F7E"/>
    <w:rsid w:val="00120C8E"/>
    <w:rsid w:val="001346A6"/>
    <w:rsid w:val="00147747"/>
    <w:rsid w:val="001479B8"/>
    <w:rsid w:val="001507E2"/>
    <w:rsid w:val="0016486A"/>
    <w:rsid w:val="0017154C"/>
    <w:rsid w:val="00173734"/>
    <w:rsid w:val="0017584C"/>
    <w:rsid w:val="00195594"/>
    <w:rsid w:val="00197010"/>
    <w:rsid w:val="00197D0A"/>
    <w:rsid w:val="001A17BF"/>
    <w:rsid w:val="001B1D89"/>
    <w:rsid w:val="001D338C"/>
    <w:rsid w:val="001D45AB"/>
    <w:rsid w:val="001E6422"/>
    <w:rsid w:val="001E7EE7"/>
    <w:rsid w:val="00201A83"/>
    <w:rsid w:val="0021520B"/>
    <w:rsid w:val="00236659"/>
    <w:rsid w:val="002444E3"/>
    <w:rsid w:val="002468D1"/>
    <w:rsid w:val="00271862"/>
    <w:rsid w:val="00292243"/>
    <w:rsid w:val="002A241A"/>
    <w:rsid w:val="002A4308"/>
    <w:rsid w:val="002C1CE9"/>
    <w:rsid w:val="002C3068"/>
    <w:rsid w:val="002F1828"/>
    <w:rsid w:val="0031630A"/>
    <w:rsid w:val="00323FFE"/>
    <w:rsid w:val="003252F9"/>
    <w:rsid w:val="00331BD1"/>
    <w:rsid w:val="0035095F"/>
    <w:rsid w:val="00371FCD"/>
    <w:rsid w:val="00375654"/>
    <w:rsid w:val="00375AE6"/>
    <w:rsid w:val="00394627"/>
    <w:rsid w:val="00397DB3"/>
    <w:rsid w:val="003B2ACC"/>
    <w:rsid w:val="003B66B5"/>
    <w:rsid w:val="003C1FC4"/>
    <w:rsid w:val="003D0689"/>
    <w:rsid w:val="003E0E0F"/>
    <w:rsid w:val="003F0CFB"/>
    <w:rsid w:val="0042237A"/>
    <w:rsid w:val="004356ED"/>
    <w:rsid w:val="00436EA5"/>
    <w:rsid w:val="00442AEC"/>
    <w:rsid w:val="0045017A"/>
    <w:rsid w:val="004528BE"/>
    <w:rsid w:val="00457196"/>
    <w:rsid w:val="00487BD5"/>
    <w:rsid w:val="004A476F"/>
    <w:rsid w:val="004A6645"/>
    <w:rsid w:val="004C50B6"/>
    <w:rsid w:val="004D3BF7"/>
    <w:rsid w:val="004E023A"/>
    <w:rsid w:val="004E4F0C"/>
    <w:rsid w:val="004F60E7"/>
    <w:rsid w:val="00502970"/>
    <w:rsid w:val="00507C3F"/>
    <w:rsid w:val="00517C45"/>
    <w:rsid w:val="00531DB3"/>
    <w:rsid w:val="005351DD"/>
    <w:rsid w:val="00535365"/>
    <w:rsid w:val="00542941"/>
    <w:rsid w:val="00573569"/>
    <w:rsid w:val="005947D2"/>
    <w:rsid w:val="0059492E"/>
    <w:rsid w:val="005A58FF"/>
    <w:rsid w:val="005B2250"/>
    <w:rsid w:val="005B481C"/>
    <w:rsid w:val="005B7365"/>
    <w:rsid w:val="005C490D"/>
    <w:rsid w:val="005E2C09"/>
    <w:rsid w:val="005F34AA"/>
    <w:rsid w:val="005F76B9"/>
    <w:rsid w:val="0060058F"/>
    <w:rsid w:val="00611CAF"/>
    <w:rsid w:val="00630578"/>
    <w:rsid w:val="00630D4F"/>
    <w:rsid w:val="00634999"/>
    <w:rsid w:val="00636CE9"/>
    <w:rsid w:val="00645AF1"/>
    <w:rsid w:val="00653662"/>
    <w:rsid w:val="0066078B"/>
    <w:rsid w:val="0066178B"/>
    <w:rsid w:val="00686327"/>
    <w:rsid w:val="006A15A4"/>
    <w:rsid w:val="006B0097"/>
    <w:rsid w:val="006D1206"/>
    <w:rsid w:val="006F1B18"/>
    <w:rsid w:val="0071443D"/>
    <w:rsid w:val="007220F6"/>
    <w:rsid w:val="00742E97"/>
    <w:rsid w:val="007637F1"/>
    <w:rsid w:val="00763CE4"/>
    <w:rsid w:val="00766603"/>
    <w:rsid w:val="00775F19"/>
    <w:rsid w:val="00783206"/>
    <w:rsid w:val="00783330"/>
    <w:rsid w:val="0078407A"/>
    <w:rsid w:val="00784591"/>
    <w:rsid w:val="007969C6"/>
    <w:rsid w:val="007A1F80"/>
    <w:rsid w:val="007C271C"/>
    <w:rsid w:val="007C7FF6"/>
    <w:rsid w:val="007D47F5"/>
    <w:rsid w:val="007E2539"/>
    <w:rsid w:val="007E63F5"/>
    <w:rsid w:val="007F3E66"/>
    <w:rsid w:val="007F47B8"/>
    <w:rsid w:val="007F529B"/>
    <w:rsid w:val="00810023"/>
    <w:rsid w:val="00820334"/>
    <w:rsid w:val="00820AAE"/>
    <w:rsid w:val="0082132C"/>
    <w:rsid w:val="00842762"/>
    <w:rsid w:val="00855E29"/>
    <w:rsid w:val="008629F7"/>
    <w:rsid w:val="00891F19"/>
    <w:rsid w:val="00892A6B"/>
    <w:rsid w:val="008965B7"/>
    <w:rsid w:val="008B0866"/>
    <w:rsid w:val="008C1EFF"/>
    <w:rsid w:val="008C398B"/>
    <w:rsid w:val="008C4D63"/>
    <w:rsid w:val="008E1A72"/>
    <w:rsid w:val="008E771F"/>
    <w:rsid w:val="00937001"/>
    <w:rsid w:val="00981B6F"/>
    <w:rsid w:val="009D0FA1"/>
    <w:rsid w:val="009D33E8"/>
    <w:rsid w:val="009E5689"/>
    <w:rsid w:val="009E7161"/>
    <w:rsid w:val="009F1D90"/>
    <w:rsid w:val="00A012DF"/>
    <w:rsid w:val="00A43E67"/>
    <w:rsid w:val="00A46ED1"/>
    <w:rsid w:val="00A47BE9"/>
    <w:rsid w:val="00A54EF5"/>
    <w:rsid w:val="00A55477"/>
    <w:rsid w:val="00A62FC5"/>
    <w:rsid w:val="00A866FA"/>
    <w:rsid w:val="00A923FC"/>
    <w:rsid w:val="00A93CF9"/>
    <w:rsid w:val="00AA0147"/>
    <w:rsid w:val="00AA3639"/>
    <w:rsid w:val="00AA52A5"/>
    <w:rsid w:val="00AC7DF6"/>
    <w:rsid w:val="00AE7D7D"/>
    <w:rsid w:val="00AF1FC9"/>
    <w:rsid w:val="00B0629D"/>
    <w:rsid w:val="00B13A33"/>
    <w:rsid w:val="00B56260"/>
    <w:rsid w:val="00B57300"/>
    <w:rsid w:val="00B63787"/>
    <w:rsid w:val="00B84DCA"/>
    <w:rsid w:val="00BA74CC"/>
    <w:rsid w:val="00BB31DC"/>
    <w:rsid w:val="00BD1AB2"/>
    <w:rsid w:val="00BD4AAE"/>
    <w:rsid w:val="00BE01F0"/>
    <w:rsid w:val="00C21BA2"/>
    <w:rsid w:val="00C27540"/>
    <w:rsid w:val="00C36C44"/>
    <w:rsid w:val="00C625FA"/>
    <w:rsid w:val="00C8449A"/>
    <w:rsid w:val="00CB0D9D"/>
    <w:rsid w:val="00CB11C1"/>
    <w:rsid w:val="00CC26F6"/>
    <w:rsid w:val="00CD2479"/>
    <w:rsid w:val="00CE55AF"/>
    <w:rsid w:val="00CF58D5"/>
    <w:rsid w:val="00D23747"/>
    <w:rsid w:val="00D51CFB"/>
    <w:rsid w:val="00D6135D"/>
    <w:rsid w:val="00D715FA"/>
    <w:rsid w:val="00D81BEA"/>
    <w:rsid w:val="00D84D8A"/>
    <w:rsid w:val="00D96165"/>
    <w:rsid w:val="00DC4177"/>
    <w:rsid w:val="00DC4221"/>
    <w:rsid w:val="00E02E5D"/>
    <w:rsid w:val="00E03919"/>
    <w:rsid w:val="00E30B28"/>
    <w:rsid w:val="00E317B0"/>
    <w:rsid w:val="00E43EA8"/>
    <w:rsid w:val="00E52F5B"/>
    <w:rsid w:val="00E554B4"/>
    <w:rsid w:val="00E711F0"/>
    <w:rsid w:val="00E90E14"/>
    <w:rsid w:val="00EA7944"/>
    <w:rsid w:val="00EB0E53"/>
    <w:rsid w:val="00EC0428"/>
    <w:rsid w:val="00EC7A49"/>
    <w:rsid w:val="00EE0D5A"/>
    <w:rsid w:val="00EF3FCD"/>
    <w:rsid w:val="00EF7A7B"/>
    <w:rsid w:val="00F0365F"/>
    <w:rsid w:val="00F066A6"/>
    <w:rsid w:val="00F1049F"/>
    <w:rsid w:val="00F146E3"/>
    <w:rsid w:val="00F15DE3"/>
    <w:rsid w:val="00F66CA1"/>
    <w:rsid w:val="00F7150E"/>
    <w:rsid w:val="00F71937"/>
    <w:rsid w:val="00F7352B"/>
    <w:rsid w:val="00F77751"/>
    <w:rsid w:val="00F84B5A"/>
    <w:rsid w:val="00F902AE"/>
    <w:rsid w:val="00F96B31"/>
    <w:rsid w:val="00FA4E78"/>
    <w:rsid w:val="00FD6A77"/>
    <w:rsid w:val="00FE150E"/>
    <w:rsid w:val="00FE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B5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54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76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2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F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F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715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15F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B3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54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76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2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F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F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715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15F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B3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CCA0-12E9-4975-97E8-145C345B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Basin College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Basin College</dc:creator>
  <cp:lastModifiedBy>User</cp:lastModifiedBy>
  <cp:revision>4</cp:revision>
  <dcterms:created xsi:type="dcterms:W3CDTF">2020-12-12T22:26:00Z</dcterms:created>
  <dcterms:modified xsi:type="dcterms:W3CDTF">2020-12-12T22:43:00Z</dcterms:modified>
</cp:coreProperties>
</file>